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F436" w14:textId="7E9DE52F" w:rsidR="00404231" w:rsidRPr="007410CF" w:rsidRDefault="007410CF" w:rsidP="007410CF">
      <w:pPr>
        <w:jc w:val="center"/>
        <w:rPr>
          <w:rFonts w:ascii="Arial" w:hAnsi="Arial" w:cs="Arial"/>
        </w:rPr>
      </w:pPr>
      <w:r w:rsidRPr="007410CF">
        <w:rPr>
          <w:rFonts w:ascii="Arial" w:hAnsi="Arial" w:cs="Arial"/>
        </w:rPr>
        <w:t>Obligatorisk oppgave 2: Algoritmeanalyse</w:t>
      </w:r>
    </w:p>
    <w:p w14:paraId="3F48215B" w14:textId="77777777" w:rsidR="007410CF" w:rsidRPr="007410CF" w:rsidRDefault="007410CF" w:rsidP="007410CF">
      <w:pPr>
        <w:jc w:val="center"/>
        <w:rPr>
          <w:rFonts w:ascii="Arial" w:hAnsi="Arial" w:cs="Arial"/>
        </w:rPr>
      </w:pPr>
    </w:p>
    <w:p w14:paraId="785B8DC9" w14:textId="0E4A3D17" w:rsidR="007410CF" w:rsidRPr="007410CF" w:rsidRDefault="007410CF" w:rsidP="007410CF">
      <w:pPr>
        <w:rPr>
          <w:rFonts w:ascii="Arial" w:hAnsi="Arial" w:cs="Arial"/>
        </w:rPr>
      </w:pPr>
      <w:r w:rsidRPr="007410CF">
        <w:rPr>
          <w:rFonts w:ascii="Arial" w:hAnsi="Arial" w:cs="Arial"/>
        </w:rPr>
        <w:t>Oppgavene ble kjørt på en Windows PC i Microsoft Visual Studio</w:t>
      </w:r>
    </w:p>
    <w:p w14:paraId="60930AC6" w14:textId="77777777" w:rsidR="007410CF" w:rsidRPr="007410CF" w:rsidRDefault="007410CF" w:rsidP="007410CF">
      <w:pPr>
        <w:rPr>
          <w:rFonts w:ascii="Arial" w:hAnsi="Arial" w:cs="Arial"/>
        </w:rPr>
      </w:pPr>
    </w:p>
    <w:p w14:paraId="6D4C7344" w14:textId="507FDD34" w:rsidR="007410CF" w:rsidRPr="007410CF" w:rsidRDefault="007410CF" w:rsidP="007410CF">
      <w:pPr>
        <w:rPr>
          <w:rFonts w:ascii="Arial" w:hAnsi="Arial" w:cs="Arial"/>
        </w:rPr>
      </w:pPr>
      <w:r w:rsidRPr="007410CF">
        <w:rPr>
          <w:rFonts w:ascii="Arial" w:hAnsi="Arial" w:cs="Arial"/>
        </w:rPr>
        <w:t>Oppgave 1B:</w:t>
      </w:r>
    </w:p>
    <w:p w14:paraId="7E322040" w14:textId="2CD23520" w:rsidR="007410CF" w:rsidRPr="007410CF" w:rsidRDefault="007410CF" w:rsidP="007410CF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en </w:t>
      </w:r>
      <w:proofErr w:type="spellStart"/>
      <w:r>
        <w:rPr>
          <w:rFonts w:ascii="Arial" w:hAnsi="Arial" w:cs="Arial"/>
        </w:rPr>
        <w:t>superlinære</w:t>
      </w:r>
      <w:proofErr w:type="spellEnd"/>
      <w:r>
        <w:rPr>
          <w:rFonts w:ascii="Arial" w:hAnsi="Arial" w:cs="Arial"/>
        </w:rPr>
        <w:t xml:space="preserve"> funksjonen</w:t>
      </w:r>
    </w:p>
    <w:sectPr w:rsidR="007410CF" w:rsidRPr="007410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1ADB" w14:textId="77777777" w:rsidR="009E6B43" w:rsidRDefault="009E6B43" w:rsidP="007410CF">
      <w:pPr>
        <w:spacing w:after="0" w:line="240" w:lineRule="auto"/>
      </w:pPr>
      <w:r>
        <w:separator/>
      </w:r>
    </w:p>
  </w:endnote>
  <w:endnote w:type="continuationSeparator" w:id="0">
    <w:p w14:paraId="23971E0A" w14:textId="77777777" w:rsidR="009E6B43" w:rsidRDefault="009E6B43" w:rsidP="0074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BB778" w14:textId="77777777" w:rsidR="009E6B43" w:rsidRDefault="009E6B43" w:rsidP="007410CF">
      <w:pPr>
        <w:spacing w:after="0" w:line="240" w:lineRule="auto"/>
      </w:pPr>
      <w:r>
        <w:separator/>
      </w:r>
    </w:p>
  </w:footnote>
  <w:footnote w:type="continuationSeparator" w:id="0">
    <w:p w14:paraId="3B87768C" w14:textId="77777777" w:rsidR="009E6B43" w:rsidRDefault="009E6B43" w:rsidP="0074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06DAA" w14:textId="0B94AD90" w:rsidR="007410CF" w:rsidRDefault="007410CF">
    <w:pPr>
      <w:pStyle w:val="Topptekst"/>
    </w:pPr>
    <w:r>
      <w:t>Emil Berglund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03FC4"/>
    <w:multiLevelType w:val="hybridMultilevel"/>
    <w:tmpl w:val="3A24E38C"/>
    <w:lvl w:ilvl="0" w:tplc="ACFA8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7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8"/>
    <w:rsid w:val="00404231"/>
    <w:rsid w:val="007410CF"/>
    <w:rsid w:val="009E6B43"/>
    <w:rsid w:val="00D35AC4"/>
    <w:rsid w:val="00EB54A9"/>
    <w:rsid w:val="00F1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85B0"/>
  <w15:chartTrackingRefBased/>
  <w15:docId w15:val="{B983A762-78B2-4656-92A6-EFA26584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5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5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15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5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5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5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5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5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5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15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15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15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1506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1506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1506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1506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1506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1506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15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5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15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15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15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1506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1506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1506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15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1506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15068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74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10CF"/>
  </w:style>
  <w:style w:type="paragraph" w:styleId="Bunntekst">
    <w:name w:val="footer"/>
    <w:basedOn w:val="Normal"/>
    <w:link w:val="BunntekstTegn"/>
    <w:uiPriority w:val="99"/>
    <w:unhideWhenUsed/>
    <w:rsid w:val="0074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1754-3C1E-4913-B2EC-8E15190C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24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2</cp:revision>
  <dcterms:created xsi:type="dcterms:W3CDTF">2025-01-22T14:50:00Z</dcterms:created>
  <dcterms:modified xsi:type="dcterms:W3CDTF">2025-01-22T14:57:00Z</dcterms:modified>
</cp:coreProperties>
</file>